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F8" w:rsidRDefault="00C70E88">
      <w:pPr>
        <w:pStyle w:val="10"/>
        <w:keepNext/>
        <w:keepLines/>
        <w:shd w:val="clear" w:color="auto" w:fill="auto"/>
        <w:spacing w:after="0" w:line="340" w:lineRule="exact"/>
        <w:ind w:right="420"/>
      </w:pPr>
      <w:bookmarkStart w:id="0" w:name="bookmark0"/>
      <w:r>
        <w:t>График приема депутатов</w:t>
      </w:r>
      <w:bookmarkEnd w:id="0"/>
    </w:p>
    <w:p w:rsidR="00C669F8" w:rsidRDefault="00C70E88">
      <w:pPr>
        <w:pStyle w:val="11"/>
        <w:shd w:val="clear" w:color="auto" w:fill="auto"/>
        <w:spacing w:before="0" w:after="0" w:line="230" w:lineRule="exact"/>
        <w:ind w:right="420"/>
      </w:pPr>
      <w:r>
        <w:t>Минусинского городского Совета депутатов</w:t>
      </w:r>
    </w:p>
    <w:p w:rsidR="00C669F8" w:rsidRDefault="000D1A4C">
      <w:pPr>
        <w:pStyle w:val="20"/>
        <w:keepNext/>
        <w:keepLines/>
        <w:shd w:val="clear" w:color="auto" w:fill="auto"/>
        <w:spacing w:before="0" w:after="360" w:line="300" w:lineRule="exact"/>
        <w:ind w:right="420"/>
      </w:pPr>
      <w:r>
        <w:rPr>
          <w:rStyle w:val="21"/>
          <w:b/>
          <w:bCs/>
        </w:rPr>
        <w:t>Январь 2020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9"/>
        <w:gridCol w:w="2846"/>
        <w:gridCol w:w="1315"/>
        <w:gridCol w:w="5054"/>
      </w:tblGrid>
      <w:tr w:rsidR="00C669F8">
        <w:trPr>
          <w:trHeight w:hRule="exact" w:val="566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9F8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10" w:lineRule="exact"/>
            </w:pPr>
            <w:r>
              <w:rPr>
                <w:rStyle w:val="55pt"/>
              </w:rPr>
              <w:t>№ округ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9F8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Ф.И.О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Pr="00E838BC" w:rsidRDefault="00C70E88" w:rsidP="00E838BC">
            <w:pPr>
              <w:jc w:val="center"/>
              <w:rPr>
                <w:rFonts w:ascii="Times New Roman" w:hAnsi="Times New Roman" w:cs="Times New Roman"/>
              </w:rPr>
            </w:pPr>
            <w:r w:rsidRPr="00E838BC">
              <w:rPr>
                <w:rFonts w:ascii="Times New Roman" w:hAnsi="Times New Roman" w:cs="Times New Roman"/>
              </w:rPr>
              <w:t>Дата</w:t>
            </w:r>
          </w:p>
          <w:p w:rsidR="00C669F8" w:rsidRDefault="00C70E88" w:rsidP="00E838BC">
            <w:pPr>
              <w:jc w:val="center"/>
            </w:pPr>
            <w:r w:rsidRPr="00E838BC">
              <w:rPr>
                <w:rFonts w:ascii="Times New Roman" w:hAnsi="Times New Roman" w:cs="Times New Roman"/>
              </w:rPr>
              <w:t>приема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9F8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30" w:lineRule="exact"/>
              <w:jc w:val="both"/>
            </w:pPr>
            <w:r>
              <w:rPr>
                <w:rStyle w:val="a5"/>
              </w:rPr>
              <w:t>Адрес приема</w:t>
            </w:r>
          </w:p>
        </w:tc>
      </w:tr>
      <w:tr w:rsidR="00C669F8">
        <w:trPr>
          <w:trHeight w:hRule="exact" w:val="557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rStyle w:val="55pt0"/>
                <w:color w:val="1F497D" w:themeColor="text2"/>
                <w:sz w:val="16"/>
                <w:szCs w:val="16"/>
              </w:rPr>
            </w:pPr>
            <w:r w:rsidRPr="003400EE">
              <w:rPr>
                <w:rStyle w:val="55pt0"/>
                <w:color w:val="1F497D" w:themeColor="text2"/>
                <w:sz w:val="16"/>
                <w:szCs w:val="16"/>
              </w:rPr>
              <w:t xml:space="preserve">по одномандатному избирательному округу №2 от партии </w:t>
            </w:r>
            <w:r w:rsidRPr="003400EE">
              <w:rPr>
                <w:rStyle w:val="55pt1"/>
                <w:color w:val="1F497D" w:themeColor="text2"/>
                <w:sz w:val="16"/>
                <w:szCs w:val="16"/>
              </w:rPr>
              <w:t>«Единая Р</w:t>
            </w:r>
            <w:r w:rsidRPr="003400EE">
              <w:rPr>
                <w:rStyle w:val="55pt0"/>
                <w:color w:val="1F497D" w:themeColor="text2"/>
                <w:sz w:val="16"/>
                <w:szCs w:val="16"/>
              </w:rPr>
              <w:t>оссия»</w:t>
            </w:r>
          </w:p>
          <w:p w:rsidR="001B2263" w:rsidRPr="003400EE" w:rsidRDefault="001B226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FBF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rStyle w:val="105pt"/>
                <w:b/>
                <w:bCs/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>Башкатов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 xml:space="preserve"> Денис Валентино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0F204C" w:rsidP="000D1A4C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09</w:t>
            </w:r>
            <w:r w:rsidR="00357B97">
              <w:rPr>
                <w:rStyle w:val="105pt"/>
                <w:b/>
                <w:bCs/>
              </w:rPr>
              <w:t>.</w:t>
            </w:r>
            <w:r w:rsidR="000D1A4C">
              <w:rPr>
                <w:rStyle w:val="105pt"/>
                <w:b/>
                <w:bCs/>
              </w:rPr>
              <w:t>0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F8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a5"/>
              </w:rPr>
              <w:t>Ул. Гоголя 68 Минусинский городской Совет депутатов т.5-03-36 с 15-00</w:t>
            </w:r>
          </w:p>
        </w:tc>
      </w:tr>
      <w:tr w:rsidR="00C669F8">
        <w:trPr>
          <w:trHeight w:hRule="exact" w:val="571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единому избирательному округу от партии «Единая Россия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BF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rStyle w:val="105pt"/>
                <w:b/>
                <w:bCs/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>Вычужанина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 xml:space="preserve"> Татьяна Ивановн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0F204C" w:rsidP="000D1A4C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10</w:t>
            </w:r>
            <w:r w:rsidR="00357B97">
              <w:rPr>
                <w:rStyle w:val="105pt"/>
                <w:b/>
                <w:bCs/>
              </w:rPr>
              <w:t>.</w:t>
            </w:r>
            <w:r w:rsidR="000D1A4C">
              <w:rPr>
                <w:rStyle w:val="105pt"/>
                <w:b/>
                <w:bCs/>
              </w:rPr>
              <w:t>0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9F8" w:rsidRDefault="003400EE" w:rsidP="00FE292A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a5"/>
              </w:rPr>
              <w:t>Ул.</w:t>
            </w:r>
            <w:r w:rsidR="00C70E88">
              <w:rPr>
                <w:rStyle w:val="a5"/>
              </w:rPr>
              <w:t xml:space="preserve"> Октябрьская, 52 Минусинский филиал САО,</w:t>
            </w:r>
            <w:r w:rsidR="00095377">
              <w:rPr>
                <w:rStyle w:val="a5"/>
              </w:rPr>
              <w:t xml:space="preserve"> </w:t>
            </w:r>
            <w:r w:rsidR="00C70E88">
              <w:rPr>
                <w:rStyle w:val="a5"/>
              </w:rPr>
              <w:t>МСО «Надежда» с 15-00</w:t>
            </w:r>
          </w:p>
        </w:tc>
      </w:tr>
      <w:tr w:rsidR="00C669F8">
        <w:trPr>
          <w:trHeight w:hRule="exact" w:val="576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rStyle w:val="55pt"/>
                <w:color w:val="1F497D" w:themeColor="text2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. по одномандатному избирательному округу №4 от партии «Единая Россия</w:t>
            </w:r>
            <w:r w:rsidRPr="003400EE">
              <w:rPr>
                <w:rStyle w:val="55pt"/>
                <w:color w:val="1F497D" w:themeColor="text2"/>
              </w:rPr>
              <w:t>»</w:t>
            </w:r>
          </w:p>
          <w:p w:rsidR="001B2263" w:rsidRPr="003400EE" w:rsidRDefault="001B226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rStyle w:val="105pt"/>
                <w:b/>
                <w:bCs/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>Найденко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 xml:space="preserve"> Евгений Юрье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3438B9" w:rsidP="000D1A4C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.</w:t>
            </w:r>
            <w:r w:rsidR="000D1A4C">
              <w:rPr>
                <w:rStyle w:val="105pt"/>
                <w:b/>
                <w:bCs/>
              </w:rPr>
              <w:t>0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F8" w:rsidRDefault="00FE292A" w:rsidP="00FE292A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FE292A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ул. Суворова, </w:t>
            </w:r>
            <w:r w:rsidR="00571BB1">
              <w:rPr>
                <w:rStyle w:val="a5"/>
              </w:rPr>
              <w:t xml:space="preserve"> ДРСУ-10,</w:t>
            </w:r>
            <w:r w:rsidR="00571BB1" w:rsidRPr="00FE292A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E292A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>1</w:t>
            </w:r>
            <w:r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E292A">
              <w:rPr>
                <w:rStyle w:val="a5"/>
                <w:sz w:val="24"/>
                <w:szCs w:val="24"/>
              </w:rPr>
              <w:t>тел</w:t>
            </w:r>
            <w:r>
              <w:rPr>
                <w:rStyle w:val="a5"/>
                <w:sz w:val="24"/>
                <w:szCs w:val="24"/>
              </w:rPr>
              <w:t xml:space="preserve">. </w:t>
            </w:r>
            <w:r w:rsidR="005C2C1B">
              <w:rPr>
                <w:rStyle w:val="a5"/>
              </w:rPr>
              <w:t>5-02-</w:t>
            </w:r>
            <w:r>
              <w:rPr>
                <w:rStyle w:val="a5"/>
              </w:rPr>
              <w:t>6</w:t>
            </w:r>
            <w:r w:rsidR="005C2C1B">
              <w:rPr>
                <w:rStyle w:val="a5"/>
              </w:rPr>
              <w:t>2</w:t>
            </w:r>
            <w:r>
              <w:rPr>
                <w:rStyle w:val="a5"/>
              </w:rPr>
              <w:t xml:space="preserve"> с 9-00</w:t>
            </w:r>
            <w:r>
              <w:br/>
            </w:r>
          </w:p>
        </w:tc>
      </w:tr>
      <w:tr w:rsidR="00C669F8">
        <w:trPr>
          <w:trHeight w:hRule="exact" w:val="557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одномандатному</w:t>
            </w:r>
            <w:r w:rsidRPr="003400EE">
              <w:rPr>
                <w:rStyle w:val="55pt"/>
                <w:color w:val="1F497D" w:themeColor="text2"/>
              </w:rPr>
              <w:t xml:space="preserve"> </w:t>
            </w: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избирательному округу №5 от партии «Единая Россия</w:t>
            </w:r>
            <w:r w:rsidRPr="003400EE">
              <w:rPr>
                <w:rStyle w:val="55pt"/>
                <w:color w:val="1F497D" w:themeColor="text2"/>
              </w:rPr>
              <w:t>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rStyle w:val="105pt"/>
                <w:b/>
                <w:bCs/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>Борисова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 xml:space="preserve"> Светлана Анатольевн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0F204C" w:rsidP="000D1A4C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14</w:t>
            </w:r>
            <w:r w:rsidR="008D6523">
              <w:rPr>
                <w:rStyle w:val="105pt"/>
                <w:b/>
                <w:bCs/>
              </w:rPr>
              <w:t>.</w:t>
            </w:r>
            <w:r w:rsidR="000D1A4C">
              <w:rPr>
                <w:rStyle w:val="105pt"/>
                <w:b/>
                <w:bCs/>
              </w:rPr>
              <w:t>0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9F8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a5"/>
              </w:rPr>
              <w:t>Ул. Гоголя, 65, Исполком партии «Единая Россия» с 15-00</w:t>
            </w:r>
          </w:p>
        </w:tc>
      </w:tr>
      <w:tr w:rsidR="00C669F8" w:rsidTr="00997653">
        <w:trPr>
          <w:trHeight w:hRule="exact" w:val="599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одномандатному избирательному округу №8 от партии «Единая Россия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63" w:rsidRPr="00095377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rStyle w:val="105pt"/>
                <w:b/>
                <w:bCs/>
                <w:color w:val="1F497D" w:themeColor="text2"/>
              </w:rPr>
            </w:pPr>
            <w:r w:rsidRPr="00095377">
              <w:rPr>
                <w:rStyle w:val="105pt"/>
                <w:b/>
                <w:bCs/>
                <w:color w:val="1F497D" w:themeColor="text2"/>
              </w:rPr>
              <w:t xml:space="preserve">Байков 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color w:val="1F497D" w:themeColor="text2"/>
              </w:rPr>
            </w:pPr>
            <w:r w:rsidRPr="00095377">
              <w:rPr>
                <w:rStyle w:val="105pt"/>
                <w:b/>
                <w:bCs/>
                <w:color w:val="1F497D" w:themeColor="text2"/>
              </w:rPr>
              <w:t>Сергей Геннадье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0F204C" w:rsidP="000D1A4C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09</w:t>
            </w:r>
            <w:r w:rsidR="008D6523">
              <w:rPr>
                <w:rStyle w:val="105pt"/>
                <w:b/>
                <w:bCs/>
              </w:rPr>
              <w:t>.</w:t>
            </w:r>
            <w:r w:rsidR="000D1A4C">
              <w:rPr>
                <w:rStyle w:val="105pt"/>
                <w:b/>
                <w:bCs/>
              </w:rPr>
              <w:t>0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F8" w:rsidRDefault="00C70E88" w:rsidP="00FE292A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  <w:rPr>
                <w:rStyle w:val="a5"/>
              </w:rPr>
            </w:pPr>
            <w:r>
              <w:rPr>
                <w:rStyle w:val="a5"/>
              </w:rPr>
              <w:t>МОБУ «Русская школа» кабинет директора, с 14.00 до 17.00 первый четверг каждого месяца</w:t>
            </w:r>
          </w:p>
          <w:p w:rsidR="00662FBF" w:rsidRDefault="00662FBF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4" w:lineRule="exact"/>
              <w:ind w:firstLine="140"/>
              <w:jc w:val="both"/>
            </w:pPr>
          </w:p>
        </w:tc>
      </w:tr>
      <w:tr w:rsidR="00C669F8">
        <w:trPr>
          <w:trHeight w:hRule="exact" w:val="552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0346BD" w:rsidRDefault="00C70E88" w:rsidP="008F6D4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000000" w:themeColor="text1"/>
                <w:sz w:val="16"/>
                <w:szCs w:val="16"/>
              </w:rPr>
            </w:pPr>
            <w:r w:rsidRPr="000346BD">
              <w:rPr>
                <w:rStyle w:val="55pt"/>
                <w:color w:val="000000" w:themeColor="text1"/>
                <w:sz w:val="16"/>
                <w:szCs w:val="16"/>
              </w:rPr>
              <w:t xml:space="preserve">по одномандатному избирательному округу №11 </w:t>
            </w:r>
            <w:r w:rsidR="008F6D48" w:rsidRPr="000346BD">
              <w:rPr>
                <w:rStyle w:val="55pt"/>
                <w:color w:val="000000" w:themeColor="text1"/>
                <w:sz w:val="16"/>
                <w:szCs w:val="16"/>
              </w:rPr>
              <w:t>(самовыдвижение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0346BD" w:rsidRDefault="00E6446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45" w:lineRule="exact"/>
              <w:rPr>
                <w:color w:val="000000" w:themeColor="text1"/>
              </w:rPr>
            </w:pPr>
            <w:r w:rsidRPr="000346BD">
              <w:rPr>
                <w:color w:val="000000" w:themeColor="text1"/>
              </w:rPr>
              <w:t xml:space="preserve">Циплин </w:t>
            </w:r>
          </w:p>
          <w:p w:rsidR="00E64466" w:rsidRPr="000346BD" w:rsidRDefault="00E6446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45" w:lineRule="exact"/>
              <w:rPr>
                <w:color w:val="000000" w:themeColor="text1"/>
              </w:rPr>
            </w:pPr>
            <w:r w:rsidRPr="000346BD">
              <w:rPr>
                <w:color w:val="000000" w:themeColor="text1"/>
              </w:rPr>
              <w:t>Геннадий Геннадье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BB662F" w:rsidP="000F204C">
            <w:pPr>
              <w:pStyle w:val="11"/>
              <w:framePr w:w="10795" w:wrap="notBeside" w:vAnchor="text" w:hAnchor="text" w:xAlign="center" w:y="1"/>
              <w:shd w:val="clear" w:color="auto" w:fill="auto"/>
              <w:spacing w:after="0" w:line="210" w:lineRule="exact"/>
            </w:pPr>
            <w:r>
              <w:t>1</w:t>
            </w:r>
            <w:r w:rsidR="00576DE1">
              <w:t>7</w:t>
            </w:r>
            <w:bookmarkStart w:id="1" w:name="_GoBack"/>
            <w:bookmarkEnd w:id="1"/>
            <w:r w:rsidR="003438B9">
              <w:t>.</w:t>
            </w:r>
            <w:r w:rsidR="000D1A4C">
              <w:t>0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9F8" w:rsidRDefault="00E6446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69" w:lineRule="exact"/>
              <w:jc w:val="both"/>
            </w:pPr>
            <w:r>
              <w:rPr>
                <w:rStyle w:val="a5"/>
              </w:rPr>
              <w:t>Ул. Гоголя 68 Минусинский городской Совет депутатов т5-03-36 с 15-00</w:t>
            </w:r>
          </w:p>
        </w:tc>
      </w:tr>
      <w:tr w:rsidR="00502DD6">
        <w:trPr>
          <w:trHeight w:hRule="exact" w:val="552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DD6" w:rsidRPr="003400EE" w:rsidRDefault="00502DD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rStyle w:val="55pt"/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00B050"/>
                <w:sz w:val="16"/>
                <w:szCs w:val="16"/>
              </w:rPr>
              <w:t>по единому</w:t>
            </w:r>
            <w:r>
              <w:rPr>
                <w:rStyle w:val="55pt"/>
                <w:color w:val="00B050"/>
                <w:sz w:val="16"/>
                <w:szCs w:val="16"/>
              </w:rPr>
              <w:t xml:space="preserve"> избирательному округу от партии </w:t>
            </w:r>
            <w:r w:rsidRPr="003400EE">
              <w:rPr>
                <w:rStyle w:val="55pt"/>
                <w:color w:val="00B050"/>
                <w:sz w:val="16"/>
                <w:szCs w:val="16"/>
              </w:rPr>
              <w:t>«ЛДПР</w:t>
            </w:r>
            <w:r w:rsidRPr="003400EE">
              <w:rPr>
                <w:rStyle w:val="55pt"/>
                <w:color w:val="00B050"/>
              </w:rPr>
              <w:t>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DD6" w:rsidRPr="00502DD6" w:rsidRDefault="00502DD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45" w:lineRule="exact"/>
              <w:rPr>
                <w:color w:val="00B050"/>
              </w:rPr>
            </w:pPr>
            <w:r w:rsidRPr="00502DD6">
              <w:rPr>
                <w:color w:val="00B050"/>
              </w:rPr>
              <w:t xml:space="preserve">Федотова </w:t>
            </w:r>
          </w:p>
          <w:p w:rsidR="00502DD6" w:rsidRPr="003400EE" w:rsidRDefault="00502DD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45" w:lineRule="exact"/>
              <w:rPr>
                <w:color w:val="1F497D" w:themeColor="text2"/>
              </w:rPr>
            </w:pPr>
            <w:r w:rsidRPr="00502DD6">
              <w:rPr>
                <w:color w:val="00B050"/>
              </w:rPr>
              <w:t>Наталья Эрнестовн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DD6" w:rsidRDefault="000F204C" w:rsidP="000D1A4C">
            <w:pPr>
              <w:pStyle w:val="11"/>
              <w:framePr w:w="10795" w:wrap="notBeside" w:vAnchor="text" w:hAnchor="text" w:xAlign="center" w:y="1"/>
              <w:shd w:val="clear" w:color="auto" w:fill="auto"/>
              <w:spacing w:after="0" w:line="210" w:lineRule="exact"/>
            </w:pPr>
            <w:r>
              <w:t>16</w:t>
            </w:r>
            <w:r w:rsidR="003438B9">
              <w:t>.</w:t>
            </w:r>
            <w:r w:rsidR="000D1A4C">
              <w:t>0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2DD6" w:rsidRDefault="00502DD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69" w:lineRule="exact"/>
              <w:jc w:val="both"/>
            </w:pPr>
            <w:r>
              <w:rPr>
                <w:rStyle w:val="a5"/>
              </w:rPr>
              <w:t>Ул. Гоголя 68 Минусинский городской Совет депутатов т5-03-36 с 15-00</w:t>
            </w:r>
          </w:p>
        </w:tc>
      </w:tr>
      <w:tr w:rsidR="00C669F8">
        <w:trPr>
          <w:trHeight w:hRule="exact" w:val="562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9" w:lineRule="exact"/>
              <w:rPr>
                <w:color w:val="00B050"/>
              </w:rPr>
            </w:pPr>
            <w:r w:rsidRPr="003400EE">
              <w:rPr>
                <w:rStyle w:val="55pt"/>
                <w:color w:val="00B050"/>
                <w:sz w:val="16"/>
                <w:szCs w:val="16"/>
              </w:rPr>
              <w:t>по единому</w:t>
            </w:r>
            <w:r w:rsidR="003400EE">
              <w:rPr>
                <w:rStyle w:val="55pt"/>
                <w:color w:val="00B050"/>
                <w:sz w:val="16"/>
                <w:szCs w:val="16"/>
              </w:rPr>
              <w:t xml:space="preserve"> избирательному округу от партии </w:t>
            </w:r>
            <w:r w:rsidRPr="003400EE">
              <w:rPr>
                <w:rStyle w:val="55pt"/>
                <w:color w:val="00B050"/>
                <w:sz w:val="16"/>
                <w:szCs w:val="16"/>
              </w:rPr>
              <w:t>«ЛДПР</w:t>
            </w:r>
            <w:r w:rsidRPr="003400EE">
              <w:rPr>
                <w:rStyle w:val="55pt"/>
                <w:color w:val="00B050"/>
              </w:rPr>
              <w:t>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9" w:lineRule="exact"/>
              <w:rPr>
                <w:rStyle w:val="105pt"/>
                <w:b/>
                <w:bCs/>
                <w:color w:val="00B050"/>
              </w:rPr>
            </w:pPr>
            <w:r w:rsidRPr="003400EE">
              <w:rPr>
                <w:rStyle w:val="105pt"/>
                <w:b/>
                <w:bCs/>
                <w:color w:val="00B050"/>
              </w:rPr>
              <w:t>Соловьев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9" w:lineRule="exact"/>
              <w:rPr>
                <w:color w:val="00B050"/>
              </w:rPr>
            </w:pPr>
            <w:r w:rsidRPr="003400EE">
              <w:rPr>
                <w:rStyle w:val="105pt"/>
                <w:b/>
                <w:bCs/>
                <w:color w:val="00B050"/>
              </w:rPr>
              <w:t xml:space="preserve"> Дмитрий Михайло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0F204C" w:rsidP="007B4DF7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1</w:t>
            </w:r>
            <w:r w:rsidR="007B4DF7">
              <w:rPr>
                <w:rStyle w:val="105pt"/>
                <w:b/>
                <w:bCs/>
              </w:rPr>
              <w:t>0</w:t>
            </w:r>
            <w:r w:rsidR="00357B97">
              <w:rPr>
                <w:rStyle w:val="105pt"/>
                <w:b/>
                <w:bCs/>
              </w:rPr>
              <w:t>.</w:t>
            </w:r>
            <w:r w:rsidR="000D1A4C">
              <w:rPr>
                <w:rStyle w:val="105pt"/>
                <w:b/>
                <w:bCs/>
              </w:rPr>
              <w:t>0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F8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a5"/>
              </w:rPr>
              <w:t>ул. Штабная, 12 Офис местного отделения ЛДПР с 10-14ч. пер. неделя месяца</w:t>
            </w:r>
          </w:p>
        </w:tc>
      </w:tr>
      <w:tr w:rsidR="00C669F8">
        <w:trPr>
          <w:trHeight w:hRule="exact" w:val="581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rStyle w:val="55pt"/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одномандатному избирательному округу №10 от партии «Единая Россия»</w:t>
            </w:r>
          </w:p>
          <w:p w:rsidR="00997653" w:rsidRPr="003400EE" w:rsidRDefault="0099765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Default="00E6446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Голиков  </w:t>
            </w:r>
          </w:p>
          <w:p w:rsidR="00E64466" w:rsidRPr="003400EE" w:rsidRDefault="00E6446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color w:val="1F497D" w:themeColor="text2"/>
              </w:rPr>
            </w:pPr>
            <w:r>
              <w:rPr>
                <w:color w:val="1F497D" w:themeColor="text2"/>
              </w:rPr>
              <w:t>Владимир Александро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0F204C" w:rsidP="000D1A4C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18</w:t>
            </w:r>
            <w:r w:rsidR="003438B9">
              <w:rPr>
                <w:rStyle w:val="105pt"/>
                <w:b/>
                <w:bCs/>
              </w:rPr>
              <w:t>.</w:t>
            </w:r>
            <w:r w:rsidR="000D1A4C">
              <w:rPr>
                <w:rStyle w:val="105pt"/>
                <w:b/>
                <w:bCs/>
              </w:rPr>
              <w:t>0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F8" w:rsidRDefault="00E6446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a5"/>
              </w:rPr>
              <w:t>Ул. Гоголя 68 Минусинский городской Совет депутатов т5-03-36 с 15-00</w:t>
            </w:r>
          </w:p>
        </w:tc>
      </w:tr>
      <w:tr w:rsidR="00C669F8" w:rsidTr="00CF633C">
        <w:trPr>
          <w:trHeight w:hRule="exact" w:val="583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7D0937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FF0000"/>
                <w:sz w:val="16"/>
                <w:szCs w:val="16"/>
              </w:rPr>
            </w:pPr>
            <w:r w:rsidRPr="007D0937">
              <w:rPr>
                <w:rStyle w:val="55pt"/>
                <w:color w:val="000000" w:themeColor="text1"/>
                <w:sz w:val="16"/>
                <w:szCs w:val="16"/>
              </w:rPr>
              <w:t>по одномандатному избирательному округу №1. (самовыдвижение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63" w:rsidRPr="007D0937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rStyle w:val="105pt"/>
                <w:b/>
                <w:bCs/>
                <w:color w:val="000000" w:themeColor="text1"/>
              </w:rPr>
            </w:pPr>
            <w:r w:rsidRPr="007D0937">
              <w:rPr>
                <w:rStyle w:val="105pt"/>
                <w:b/>
                <w:bCs/>
                <w:color w:val="000000" w:themeColor="text1"/>
              </w:rPr>
              <w:t>Кадулич</w:t>
            </w:r>
          </w:p>
          <w:p w:rsidR="00C669F8" w:rsidRPr="007D0937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color w:val="000000" w:themeColor="text1"/>
              </w:rPr>
            </w:pPr>
            <w:r w:rsidRPr="007D0937">
              <w:rPr>
                <w:rStyle w:val="105pt"/>
                <w:b/>
                <w:bCs/>
                <w:color w:val="000000" w:themeColor="text1"/>
              </w:rPr>
              <w:t xml:space="preserve"> Алексей Николае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7D0937" w:rsidRDefault="00626FE6" w:rsidP="000D1A4C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="003438B9">
              <w:rPr>
                <w:color w:val="000000" w:themeColor="text1"/>
              </w:rPr>
              <w:t>.</w:t>
            </w:r>
            <w:r w:rsidR="000D1A4C">
              <w:rPr>
                <w:color w:val="000000" w:themeColor="text1"/>
              </w:rPr>
              <w:t>0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9F8" w:rsidRPr="007D0937" w:rsidRDefault="00C70E88" w:rsidP="00FE292A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  <w:rPr>
                <w:color w:val="000000" w:themeColor="text1"/>
              </w:rPr>
            </w:pPr>
            <w:r w:rsidRPr="007D0937">
              <w:rPr>
                <w:rStyle w:val="a5"/>
                <w:color w:val="000000" w:themeColor="text1"/>
              </w:rPr>
              <w:t xml:space="preserve">г. Минусинск, ул. </w:t>
            </w:r>
            <w:proofErr w:type="gramStart"/>
            <w:r w:rsidRPr="007D0937">
              <w:rPr>
                <w:rStyle w:val="a5"/>
                <w:color w:val="000000" w:themeColor="text1"/>
              </w:rPr>
              <w:t>Красноармейская</w:t>
            </w:r>
            <w:proofErr w:type="gramEnd"/>
            <w:r w:rsidRPr="007D0937">
              <w:rPr>
                <w:rStyle w:val="a5"/>
                <w:color w:val="000000" w:themeColor="text1"/>
              </w:rPr>
              <w:t xml:space="preserve"> 2, ООО «Ермак» кабинет директора с 15-00</w:t>
            </w:r>
          </w:p>
        </w:tc>
      </w:tr>
      <w:tr w:rsidR="00C669F8" w:rsidTr="00CF633C">
        <w:trPr>
          <w:trHeight w:hRule="exact" w:val="279"/>
          <w:jc w:val="center"/>
        </w:trPr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C669F8" w:rsidRPr="007D0937" w:rsidRDefault="00C669F8">
            <w:pPr>
              <w:framePr w:w="10795"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  <w:tc>
          <w:tcPr>
            <w:tcW w:w="2846" w:type="dxa"/>
            <w:tcBorders>
              <w:left w:val="single" w:sz="4" w:space="0" w:color="auto"/>
            </w:tcBorders>
            <w:shd w:val="clear" w:color="auto" w:fill="FFFFFF"/>
          </w:tcPr>
          <w:p w:rsidR="00C669F8" w:rsidRPr="007D0937" w:rsidRDefault="00C669F8">
            <w:pPr>
              <w:framePr w:w="10795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7D0937" w:rsidRDefault="00626FE6" w:rsidP="000D1A4C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="007D0937" w:rsidRPr="007D0937">
              <w:rPr>
                <w:color w:val="000000" w:themeColor="text1"/>
              </w:rPr>
              <w:t>.</w:t>
            </w:r>
            <w:r w:rsidR="000D1A4C">
              <w:rPr>
                <w:color w:val="000000" w:themeColor="text1"/>
              </w:rPr>
              <w:t>0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9F8" w:rsidRPr="007D0937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30" w:lineRule="exact"/>
              <w:jc w:val="both"/>
              <w:rPr>
                <w:color w:val="000000" w:themeColor="text1"/>
              </w:rPr>
            </w:pPr>
            <w:r w:rsidRPr="007D0937">
              <w:rPr>
                <w:rStyle w:val="a5"/>
                <w:color w:val="000000" w:themeColor="text1"/>
              </w:rPr>
              <w:t>Поселок «Зеленый Бор» с 15.00 до 16.00</w:t>
            </w:r>
          </w:p>
        </w:tc>
      </w:tr>
      <w:tr w:rsidR="00C669F8">
        <w:trPr>
          <w:trHeight w:hRule="exact" w:val="638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9" w:lineRule="exact"/>
              <w:rPr>
                <w:color w:val="1F497D" w:themeColor="text2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одномандатному избирательному округу №3 от партии «Единая Россия</w:t>
            </w:r>
            <w:r w:rsidRPr="003400EE">
              <w:rPr>
                <w:rStyle w:val="55pt"/>
                <w:color w:val="1F497D" w:themeColor="text2"/>
              </w:rPr>
              <w:t>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rStyle w:val="105pt"/>
                <w:b/>
                <w:bCs/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>Черкашин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 xml:space="preserve"> Дмитрий Владимиро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0F204C" w:rsidP="000D1A4C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19</w:t>
            </w:r>
            <w:r w:rsidR="009869CA">
              <w:rPr>
                <w:rStyle w:val="105pt"/>
                <w:b/>
                <w:bCs/>
              </w:rPr>
              <w:t>.</w:t>
            </w:r>
            <w:r w:rsidR="000D1A4C">
              <w:rPr>
                <w:rStyle w:val="105pt"/>
                <w:b/>
                <w:bCs/>
              </w:rPr>
              <w:t>0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9F8" w:rsidRDefault="00E838BC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a5"/>
              </w:rPr>
              <w:t xml:space="preserve">г. Минусинск ул. </w:t>
            </w:r>
            <w:r w:rsidR="00C70E88">
              <w:rPr>
                <w:rStyle w:val="a5"/>
              </w:rPr>
              <w:t xml:space="preserve">Герасименко 62, ООО «Минусинский ДОК </w:t>
            </w:r>
            <w:proofErr w:type="spellStart"/>
            <w:r w:rsidR="00C70E88">
              <w:rPr>
                <w:rStyle w:val="a5"/>
              </w:rPr>
              <w:t>каб</w:t>
            </w:r>
            <w:proofErr w:type="spellEnd"/>
            <w:r w:rsidR="00C70E88">
              <w:rPr>
                <w:rStyle w:val="a5"/>
              </w:rPr>
              <w:t>. Директора с 15-00</w:t>
            </w:r>
          </w:p>
        </w:tc>
      </w:tr>
      <w:tr w:rsidR="00C669F8" w:rsidTr="007F57B6">
        <w:trPr>
          <w:trHeight w:hRule="exact" w:val="611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одномандатному избирательному округу №6 от партии «Единая Россия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rStyle w:val="105pt"/>
                <w:b/>
                <w:bCs/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>Трухин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 xml:space="preserve"> Михаил Николае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0F204C" w:rsidP="000D1A4C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20</w:t>
            </w:r>
            <w:r w:rsidR="009869CA">
              <w:rPr>
                <w:rStyle w:val="105pt"/>
                <w:b/>
                <w:bCs/>
              </w:rPr>
              <w:t>.</w:t>
            </w:r>
            <w:r w:rsidR="000D1A4C">
              <w:rPr>
                <w:rStyle w:val="105pt"/>
                <w:b/>
                <w:bCs/>
              </w:rPr>
              <w:t>0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F8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69" w:lineRule="exact"/>
              <w:jc w:val="both"/>
              <w:rPr>
                <w:rStyle w:val="a5"/>
              </w:rPr>
            </w:pPr>
            <w:r>
              <w:rPr>
                <w:rStyle w:val="a5"/>
              </w:rPr>
              <w:t xml:space="preserve">Пер. Ботанический 1 Детский реабилитационный центр ООО «Виктория» </w:t>
            </w:r>
            <w:proofErr w:type="spellStart"/>
            <w:r>
              <w:rPr>
                <w:rStyle w:val="a5"/>
              </w:rPr>
              <w:t>каб</w:t>
            </w:r>
            <w:proofErr w:type="spellEnd"/>
            <w:r w:rsidR="009270B9">
              <w:rPr>
                <w:rStyle w:val="a5"/>
              </w:rPr>
              <w:t>.</w:t>
            </w:r>
            <w:r>
              <w:rPr>
                <w:rStyle w:val="a5"/>
              </w:rPr>
              <w:t xml:space="preserve"> </w:t>
            </w:r>
            <w:proofErr w:type="spellStart"/>
            <w:r>
              <w:rPr>
                <w:rStyle w:val="a5"/>
              </w:rPr>
              <w:t>гл</w:t>
            </w:r>
            <w:proofErr w:type="gramStart"/>
            <w:r>
              <w:rPr>
                <w:rStyle w:val="a5"/>
              </w:rPr>
              <w:t>.в</w:t>
            </w:r>
            <w:proofErr w:type="gramEnd"/>
            <w:r>
              <w:rPr>
                <w:rStyle w:val="a5"/>
              </w:rPr>
              <w:t>рач</w:t>
            </w:r>
            <w:proofErr w:type="spellEnd"/>
            <w:r>
              <w:rPr>
                <w:rStyle w:val="a5"/>
              </w:rPr>
              <w:t xml:space="preserve"> с 15-00</w:t>
            </w:r>
          </w:p>
          <w:p w:rsidR="00662FBF" w:rsidRDefault="00662FBF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69" w:lineRule="exact"/>
              <w:jc w:val="both"/>
            </w:pPr>
          </w:p>
        </w:tc>
      </w:tr>
      <w:tr w:rsidR="00C669F8" w:rsidTr="001E5207">
        <w:trPr>
          <w:trHeight w:hRule="exact" w:val="508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одномандатному избирательному округу №7 от партии «Единая Россия</w:t>
            </w:r>
            <w:r w:rsidRPr="003400EE">
              <w:rPr>
                <w:rStyle w:val="55pt"/>
                <w:color w:val="1F497D" w:themeColor="text2"/>
              </w:rPr>
              <w:t>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rStyle w:val="105pt"/>
                <w:b/>
                <w:bCs/>
                <w:color w:val="1F497D" w:themeColor="text2"/>
              </w:rPr>
            </w:pPr>
            <w:proofErr w:type="spellStart"/>
            <w:r w:rsidRPr="003400EE">
              <w:rPr>
                <w:rStyle w:val="105pt"/>
                <w:b/>
                <w:bCs/>
                <w:color w:val="1F497D" w:themeColor="text2"/>
              </w:rPr>
              <w:t>Шешин</w:t>
            </w:r>
            <w:proofErr w:type="spellEnd"/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 xml:space="preserve"> Олег Николае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0F204C" w:rsidP="00972A6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  <w:rPr>
                <w:rStyle w:val="105pt"/>
                <w:b/>
                <w:bCs/>
              </w:rPr>
            </w:pPr>
            <w:r>
              <w:rPr>
                <w:rStyle w:val="105pt"/>
                <w:b/>
                <w:bCs/>
              </w:rPr>
              <w:t>21</w:t>
            </w:r>
            <w:r w:rsidR="009869CA">
              <w:rPr>
                <w:rStyle w:val="105pt"/>
                <w:b/>
                <w:bCs/>
              </w:rPr>
              <w:t>.</w:t>
            </w:r>
            <w:r w:rsidR="000D1A4C">
              <w:rPr>
                <w:rStyle w:val="105pt"/>
                <w:b/>
                <w:bCs/>
              </w:rPr>
              <w:t>01</w:t>
            </w:r>
          </w:p>
          <w:p w:rsidR="00FA28C1" w:rsidRDefault="00FA28C1" w:rsidP="00FA28C1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  <w:jc w:val="left"/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9F8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a5"/>
              </w:rPr>
              <w:t>Ул. Гоголя, 65, Исполком партии «Единая Россия» с 15-00</w:t>
            </w:r>
          </w:p>
        </w:tc>
      </w:tr>
      <w:tr w:rsidR="00C669F8" w:rsidTr="00A45943">
        <w:trPr>
          <w:trHeight w:hRule="exact" w:val="627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9" w:lineRule="exact"/>
              <w:rPr>
                <w:color w:val="FF0000"/>
              </w:rPr>
            </w:pPr>
            <w:r w:rsidRPr="003400EE">
              <w:rPr>
                <w:rStyle w:val="55pt"/>
                <w:color w:val="FF0000"/>
                <w:sz w:val="16"/>
                <w:szCs w:val="16"/>
              </w:rPr>
              <w:t>по единому избирательному округу от партии «КПРФ</w:t>
            </w:r>
            <w:r w:rsidRPr="003400EE">
              <w:rPr>
                <w:rStyle w:val="55pt"/>
                <w:color w:val="FF0000"/>
              </w:rPr>
              <w:t>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9" w:lineRule="exact"/>
              <w:rPr>
                <w:rStyle w:val="105pt"/>
                <w:b/>
                <w:bCs/>
                <w:color w:val="FF0000"/>
              </w:rPr>
            </w:pPr>
            <w:r w:rsidRPr="003400EE">
              <w:rPr>
                <w:rStyle w:val="105pt"/>
                <w:b/>
                <w:bCs/>
                <w:color w:val="FF0000"/>
              </w:rPr>
              <w:t>Скробова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9" w:lineRule="exact"/>
              <w:rPr>
                <w:color w:val="FF0000"/>
              </w:rPr>
            </w:pPr>
            <w:r w:rsidRPr="003400EE">
              <w:rPr>
                <w:rStyle w:val="105pt"/>
                <w:b/>
                <w:bCs/>
                <w:color w:val="FF0000"/>
              </w:rPr>
              <w:t xml:space="preserve"> Евгения Михайловн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0F204C" w:rsidP="000D1A4C">
            <w:pPr>
              <w:pStyle w:val="11"/>
              <w:framePr w:w="10795" w:wrap="notBeside" w:vAnchor="text" w:hAnchor="text" w:xAlign="center" w:y="1"/>
              <w:shd w:val="clear" w:color="auto" w:fill="auto"/>
              <w:spacing w:after="0" w:line="210" w:lineRule="exact"/>
            </w:pPr>
            <w:r>
              <w:rPr>
                <w:rStyle w:val="105pt"/>
                <w:b/>
                <w:bCs/>
              </w:rPr>
              <w:t>22</w:t>
            </w:r>
            <w:r w:rsidR="003438B9">
              <w:rPr>
                <w:rStyle w:val="105pt"/>
                <w:b/>
                <w:bCs/>
              </w:rPr>
              <w:t>.</w:t>
            </w:r>
            <w:r w:rsidR="000D1A4C">
              <w:rPr>
                <w:rStyle w:val="105pt"/>
                <w:b/>
                <w:bCs/>
              </w:rPr>
              <w:t>0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417" w:rsidRDefault="003809AC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  <w:rPr>
                <w:rStyle w:val="a5"/>
              </w:rPr>
            </w:pPr>
            <w:r>
              <w:rPr>
                <w:rStyle w:val="a5"/>
              </w:rPr>
              <w:t xml:space="preserve">Ул. Гоголя 68 Минусинский городской Совет депутатов т.5-03-36 </w:t>
            </w:r>
            <w:r w:rsidR="000E2417">
              <w:rPr>
                <w:rStyle w:val="a5"/>
              </w:rPr>
              <w:t xml:space="preserve">с 15:00 </w:t>
            </w:r>
          </w:p>
          <w:p w:rsidR="000E2417" w:rsidRDefault="000E2417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  <w:rPr>
                <w:rStyle w:val="a5"/>
              </w:rPr>
            </w:pPr>
          </w:p>
          <w:p w:rsidR="00C669F8" w:rsidRDefault="000E2417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a5"/>
              </w:rPr>
              <w:t xml:space="preserve"> 2-12-40</w:t>
            </w:r>
          </w:p>
        </w:tc>
      </w:tr>
      <w:tr w:rsidR="00C669F8">
        <w:trPr>
          <w:trHeight w:hRule="exact" w:val="562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FF0000"/>
                <w:sz w:val="16"/>
                <w:szCs w:val="16"/>
              </w:rPr>
            </w:pPr>
            <w:r w:rsidRPr="003400EE">
              <w:rPr>
                <w:rStyle w:val="55pt"/>
                <w:color w:val="FF0000"/>
                <w:sz w:val="16"/>
                <w:szCs w:val="16"/>
              </w:rPr>
              <w:t>по одномандатному избирательному округу №9 от партии «КПРФ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rStyle w:val="105pt"/>
                <w:b/>
                <w:bCs/>
                <w:color w:val="FF0000"/>
              </w:rPr>
            </w:pPr>
            <w:r w:rsidRPr="003400EE">
              <w:rPr>
                <w:rStyle w:val="105pt"/>
                <w:b/>
                <w:bCs/>
                <w:color w:val="FF0000"/>
              </w:rPr>
              <w:t>Огоренко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color w:val="FF0000"/>
              </w:rPr>
            </w:pPr>
            <w:r w:rsidRPr="003400EE">
              <w:rPr>
                <w:rStyle w:val="105pt"/>
                <w:b/>
                <w:bCs/>
                <w:color w:val="FF0000"/>
              </w:rPr>
              <w:t xml:space="preserve"> Сергей Вениамино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0F204C" w:rsidP="000D1A4C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23</w:t>
            </w:r>
            <w:r w:rsidR="009869CA">
              <w:rPr>
                <w:rStyle w:val="105pt"/>
                <w:b/>
                <w:bCs/>
              </w:rPr>
              <w:t>.</w:t>
            </w:r>
            <w:r w:rsidR="000D1A4C">
              <w:rPr>
                <w:rStyle w:val="105pt"/>
                <w:b/>
                <w:bCs/>
              </w:rPr>
              <w:t>0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9F8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a5"/>
              </w:rPr>
              <w:t xml:space="preserve">проезд </w:t>
            </w:r>
            <w:proofErr w:type="gramStart"/>
            <w:r>
              <w:rPr>
                <w:rStyle w:val="a5"/>
              </w:rPr>
              <w:t>Сафьяновых</w:t>
            </w:r>
            <w:proofErr w:type="gramEnd"/>
            <w:r>
              <w:rPr>
                <w:rStyle w:val="a5"/>
              </w:rPr>
              <w:t>, 13; МАОУ « Гимназия №1», с 15-00</w:t>
            </w:r>
          </w:p>
        </w:tc>
      </w:tr>
      <w:tr w:rsidR="00C669F8">
        <w:trPr>
          <w:trHeight w:hRule="exact" w:val="566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9" w:lineRule="exact"/>
              <w:rPr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единому избирательному округу от партии «Единая Россия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rStyle w:val="105pt"/>
                <w:b/>
                <w:bCs/>
                <w:color w:val="1F497D" w:themeColor="text2"/>
              </w:rPr>
            </w:pPr>
            <w:proofErr w:type="spellStart"/>
            <w:r w:rsidRPr="003400EE">
              <w:rPr>
                <w:rStyle w:val="105pt"/>
                <w:b/>
                <w:bCs/>
                <w:color w:val="1F497D" w:themeColor="text2"/>
              </w:rPr>
              <w:t>Чекман</w:t>
            </w:r>
            <w:proofErr w:type="spellEnd"/>
            <w:r w:rsidRPr="003400EE">
              <w:rPr>
                <w:rStyle w:val="105pt"/>
                <w:b/>
                <w:bCs/>
                <w:color w:val="1F497D" w:themeColor="text2"/>
              </w:rPr>
              <w:t xml:space="preserve"> 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>Владимир Владимиро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0F204C" w:rsidP="000F204C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24</w:t>
            </w:r>
            <w:r w:rsidR="003438B9">
              <w:rPr>
                <w:rStyle w:val="105pt"/>
                <w:b/>
                <w:bCs/>
              </w:rPr>
              <w:t>.</w:t>
            </w:r>
            <w:r w:rsidR="000D1A4C">
              <w:rPr>
                <w:rStyle w:val="105pt"/>
                <w:b/>
                <w:bCs/>
              </w:rPr>
              <w:t>0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F8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83" w:lineRule="exact"/>
              <w:jc w:val="both"/>
            </w:pPr>
            <w:r>
              <w:rPr>
                <w:rStyle w:val="a5"/>
              </w:rPr>
              <w:t>Ул. Гоголя 68 Минусинский городской совет депутатов т.5-03-36 с 15-00</w:t>
            </w:r>
          </w:p>
        </w:tc>
      </w:tr>
      <w:tr w:rsidR="00C669F8">
        <w:trPr>
          <w:trHeight w:hRule="exact" w:val="566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единому избирательному округу от партии «Единая Россия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rStyle w:val="105pt"/>
                <w:b/>
                <w:bCs/>
                <w:color w:val="1F497D" w:themeColor="text2"/>
              </w:rPr>
            </w:pPr>
            <w:proofErr w:type="spellStart"/>
            <w:r w:rsidRPr="003400EE">
              <w:rPr>
                <w:rStyle w:val="105pt"/>
                <w:b/>
                <w:bCs/>
                <w:color w:val="1F497D" w:themeColor="text2"/>
              </w:rPr>
              <w:t>Хмуров</w:t>
            </w:r>
            <w:proofErr w:type="spellEnd"/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 xml:space="preserve"> Алексей Александро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CD08D8" w:rsidP="000D1A4C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27</w:t>
            </w:r>
            <w:r w:rsidR="009869CA">
              <w:rPr>
                <w:rStyle w:val="105pt"/>
                <w:b/>
                <w:bCs/>
              </w:rPr>
              <w:t>.</w:t>
            </w:r>
            <w:r w:rsidR="000D1A4C">
              <w:rPr>
                <w:rStyle w:val="105pt"/>
                <w:b/>
                <w:bCs/>
              </w:rPr>
              <w:t>0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F8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a5"/>
              </w:rPr>
              <w:t>ул. Гоголя 68 Минусинский городской Совет депутатов т5-03-36 с 15-00</w:t>
            </w:r>
          </w:p>
        </w:tc>
      </w:tr>
      <w:tr w:rsidR="00C669F8">
        <w:trPr>
          <w:trHeight w:hRule="exact" w:val="571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rStyle w:val="55pt"/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единому избирательному округу от партии «Единая Россия»</w:t>
            </w:r>
          </w:p>
          <w:p w:rsidR="00E838BC" w:rsidRPr="003400EE" w:rsidRDefault="00E838BC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rStyle w:val="105pt"/>
                <w:b/>
                <w:bCs/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>Чумаченко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 xml:space="preserve"> Лариса Ивановн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502DD6" w:rsidP="00972A6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Каждый четверг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F8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a5"/>
              </w:rPr>
              <w:t>ул. Гоголя 68 Минусинский городской Совет депутатов т5-03-36 с 15-00</w:t>
            </w:r>
          </w:p>
        </w:tc>
      </w:tr>
      <w:tr w:rsidR="00C669F8">
        <w:trPr>
          <w:trHeight w:hRule="exact" w:val="590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Pr="003400EE" w:rsidRDefault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9" w:lineRule="exact"/>
              <w:rPr>
                <w:rStyle w:val="55pt"/>
                <w:color w:val="00B050"/>
                <w:sz w:val="16"/>
                <w:szCs w:val="16"/>
              </w:rPr>
            </w:pPr>
            <w:r w:rsidRPr="003400EE">
              <w:rPr>
                <w:rStyle w:val="55pt"/>
                <w:color w:val="00B050"/>
                <w:sz w:val="16"/>
                <w:szCs w:val="16"/>
              </w:rPr>
              <w:t>по едино</w:t>
            </w:r>
            <w:r w:rsidR="003400EE">
              <w:rPr>
                <w:rStyle w:val="55pt"/>
                <w:color w:val="00B050"/>
                <w:sz w:val="16"/>
                <w:szCs w:val="16"/>
              </w:rPr>
              <w:t>му избирательному округу от пар</w:t>
            </w:r>
            <w:r w:rsidRPr="003400EE">
              <w:rPr>
                <w:rStyle w:val="55pt"/>
                <w:color w:val="00B050"/>
                <w:sz w:val="16"/>
                <w:szCs w:val="16"/>
              </w:rPr>
              <w:t>тии «ЛДПР</w:t>
            </w:r>
          </w:p>
          <w:p w:rsidR="007449FB" w:rsidRPr="003400EE" w:rsidRDefault="007449FB" w:rsidP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9" w:lineRule="exact"/>
              <w:jc w:val="left"/>
              <w:rPr>
                <w:color w:val="00B05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Pr="003400EE" w:rsidRDefault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9" w:lineRule="exact"/>
              <w:rPr>
                <w:color w:val="00B050"/>
              </w:rPr>
            </w:pPr>
            <w:r w:rsidRPr="003400EE">
              <w:rPr>
                <w:color w:val="00B050"/>
              </w:rPr>
              <w:t>Габибов</w:t>
            </w:r>
          </w:p>
          <w:p w:rsidR="007449FB" w:rsidRPr="003400EE" w:rsidRDefault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9" w:lineRule="exact"/>
              <w:rPr>
                <w:color w:val="00B050"/>
              </w:rPr>
            </w:pPr>
            <w:proofErr w:type="spellStart"/>
            <w:r w:rsidRPr="003400EE">
              <w:rPr>
                <w:color w:val="00B050"/>
              </w:rPr>
              <w:t>Миргамат</w:t>
            </w:r>
            <w:proofErr w:type="spellEnd"/>
            <w:r w:rsidRPr="003400EE">
              <w:rPr>
                <w:color w:val="00B050"/>
              </w:rPr>
              <w:t xml:space="preserve"> </w:t>
            </w:r>
            <w:proofErr w:type="spellStart"/>
            <w:r w:rsidRPr="003400EE">
              <w:rPr>
                <w:color w:val="00B050"/>
              </w:rPr>
              <w:t>Гюльбаба</w:t>
            </w:r>
            <w:proofErr w:type="spellEnd"/>
            <w:r w:rsidRPr="003400EE">
              <w:rPr>
                <w:color w:val="00B050"/>
              </w:rPr>
              <w:t xml:space="preserve"> </w:t>
            </w:r>
            <w:proofErr w:type="spellStart"/>
            <w:r w:rsidRPr="003400EE">
              <w:rPr>
                <w:color w:val="00B050"/>
              </w:rPr>
              <w:t>оглы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CD08D8" w:rsidP="000D1A4C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t>28</w:t>
            </w:r>
            <w:r w:rsidR="009869CA">
              <w:t>.</w:t>
            </w:r>
            <w:r w:rsidR="000D1A4C">
              <w:t>0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F8" w:rsidRDefault="00E838BC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88" w:lineRule="exact"/>
              <w:jc w:val="both"/>
            </w:pPr>
            <w:r>
              <w:rPr>
                <w:rStyle w:val="a5"/>
              </w:rPr>
              <w:t>ул. Штабная 12 Офис местного отделения ЛДПР с 15-00</w:t>
            </w:r>
          </w:p>
        </w:tc>
      </w:tr>
      <w:tr w:rsidR="00C669F8">
        <w:trPr>
          <w:trHeight w:hRule="exact" w:val="562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Pr="00095377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  <w:sz w:val="16"/>
                <w:szCs w:val="16"/>
              </w:rPr>
            </w:pPr>
            <w:r w:rsidRPr="00095377">
              <w:rPr>
                <w:rStyle w:val="55pt"/>
                <w:color w:val="1F497D" w:themeColor="text2"/>
                <w:sz w:val="16"/>
                <w:szCs w:val="16"/>
              </w:rPr>
              <w:t>по единому избирательному округу от партии «Единая Россия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2263" w:rsidRPr="00095377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45" w:lineRule="exact"/>
              <w:rPr>
                <w:rStyle w:val="105pt"/>
                <w:b/>
                <w:bCs/>
                <w:color w:val="1F497D" w:themeColor="text2"/>
              </w:rPr>
            </w:pPr>
            <w:r w:rsidRPr="00095377">
              <w:rPr>
                <w:rStyle w:val="105pt"/>
                <w:b/>
                <w:bCs/>
                <w:color w:val="1F497D" w:themeColor="text2"/>
              </w:rPr>
              <w:t>Козин</w:t>
            </w:r>
          </w:p>
          <w:p w:rsidR="00C669F8" w:rsidRPr="00095377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45" w:lineRule="exact"/>
              <w:rPr>
                <w:color w:val="1F497D" w:themeColor="text2"/>
              </w:rPr>
            </w:pPr>
            <w:r w:rsidRPr="00095377">
              <w:rPr>
                <w:rStyle w:val="105pt"/>
                <w:b/>
                <w:bCs/>
                <w:color w:val="1F497D" w:themeColor="text2"/>
              </w:rPr>
              <w:t xml:space="preserve"> Олег Владимиро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CD08D8" w:rsidP="000D1A4C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29</w:t>
            </w:r>
            <w:r w:rsidR="003438B9">
              <w:rPr>
                <w:rStyle w:val="105pt"/>
                <w:b/>
                <w:bCs/>
              </w:rPr>
              <w:t>.</w:t>
            </w:r>
            <w:r w:rsidR="000D1A4C">
              <w:rPr>
                <w:rStyle w:val="105pt"/>
                <w:b/>
                <w:bCs/>
              </w:rPr>
              <w:t>0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9F8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30" w:lineRule="exact"/>
              <w:jc w:val="both"/>
            </w:pPr>
            <w:r>
              <w:rPr>
                <w:rStyle w:val="a5"/>
              </w:rPr>
              <w:t xml:space="preserve">ул. </w:t>
            </w:r>
            <w:proofErr w:type="gramStart"/>
            <w:r>
              <w:rPr>
                <w:rStyle w:val="a5"/>
              </w:rPr>
              <w:t>Штабная</w:t>
            </w:r>
            <w:proofErr w:type="gramEnd"/>
            <w:r>
              <w:rPr>
                <w:rStyle w:val="a5"/>
              </w:rPr>
              <w:t xml:space="preserve"> 60а строение.3 с 15.00</w:t>
            </w:r>
          </w:p>
        </w:tc>
      </w:tr>
      <w:tr w:rsidR="007449FB">
        <w:trPr>
          <w:trHeight w:hRule="exact" w:val="576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9FB" w:rsidRPr="00DD58F4" w:rsidRDefault="00377249" w:rsidP="00DD58F4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9" w:lineRule="exact"/>
              <w:rPr>
                <w:color w:val="FF0000"/>
                <w:sz w:val="16"/>
                <w:szCs w:val="16"/>
              </w:rPr>
            </w:pPr>
            <w:r>
              <w:rPr>
                <w:rStyle w:val="55pt"/>
                <w:color w:val="FF0000"/>
                <w:sz w:val="16"/>
                <w:szCs w:val="16"/>
              </w:rPr>
              <w:t>п</w:t>
            </w:r>
            <w:r w:rsidR="007449FB" w:rsidRPr="00DD58F4">
              <w:rPr>
                <w:rStyle w:val="55pt"/>
                <w:color w:val="FF0000"/>
                <w:sz w:val="16"/>
                <w:szCs w:val="16"/>
              </w:rPr>
              <w:t>о единому избирательному округу от партии «</w:t>
            </w:r>
            <w:r w:rsidR="00DD58F4">
              <w:rPr>
                <w:rStyle w:val="55pt"/>
                <w:color w:val="FF0000"/>
                <w:sz w:val="16"/>
                <w:szCs w:val="16"/>
              </w:rPr>
              <w:t>КПРФ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9FB" w:rsidRPr="00DD58F4" w:rsidRDefault="007449FB" w:rsidP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rStyle w:val="105pt"/>
                <w:b/>
                <w:bCs/>
                <w:color w:val="FF0000"/>
              </w:rPr>
            </w:pPr>
            <w:r w:rsidRPr="00DD58F4">
              <w:rPr>
                <w:rStyle w:val="105pt"/>
                <w:b/>
                <w:bCs/>
                <w:color w:val="FF0000"/>
              </w:rPr>
              <w:t>Улатов</w:t>
            </w:r>
          </w:p>
          <w:p w:rsidR="007449FB" w:rsidRPr="00DD58F4" w:rsidRDefault="007449FB" w:rsidP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color w:val="FF0000"/>
              </w:rPr>
            </w:pPr>
            <w:r w:rsidRPr="00DD58F4">
              <w:rPr>
                <w:rStyle w:val="105pt"/>
                <w:b/>
                <w:bCs/>
                <w:color w:val="FF0000"/>
              </w:rPr>
              <w:t xml:space="preserve"> Юрий Игоре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9FB" w:rsidRDefault="00CD08D8" w:rsidP="000D1A4C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30</w:t>
            </w:r>
            <w:r w:rsidR="009869CA">
              <w:rPr>
                <w:rStyle w:val="105pt"/>
                <w:b/>
                <w:bCs/>
              </w:rPr>
              <w:t>.</w:t>
            </w:r>
            <w:r w:rsidR="000D1A4C">
              <w:rPr>
                <w:rStyle w:val="105pt"/>
                <w:b/>
                <w:bCs/>
              </w:rPr>
              <w:t>0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9FB" w:rsidRDefault="007449FB" w:rsidP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a5"/>
              </w:rPr>
              <w:t>ул. Комсомольская, 12-3 Минусинское местное городское отделение КПРФ с 15-00</w:t>
            </w:r>
          </w:p>
        </w:tc>
      </w:tr>
      <w:tr w:rsidR="007449FB" w:rsidTr="005411AE">
        <w:trPr>
          <w:trHeight w:hRule="exact" w:val="562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207" w:rsidRPr="003400EE" w:rsidRDefault="001E5207" w:rsidP="001E5207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rStyle w:val="55pt"/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единому избирательному округу от партии «Единая Россия»</w:t>
            </w:r>
          </w:p>
          <w:p w:rsidR="007449FB" w:rsidRPr="003400EE" w:rsidRDefault="007449FB" w:rsidP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9FB" w:rsidRPr="003400EE" w:rsidRDefault="001E5207" w:rsidP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color w:val="1F497D" w:themeColor="text2"/>
              </w:rPr>
            </w:pPr>
            <w:proofErr w:type="spellStart"/>
            <w:r w:rsidRPr="003400EE">
              <w:rPr>
                <w:color w:val="1F497D" w:themeColor="text2"/>
              </w:rPr>
              <w:t>Ржапец</w:t>
            </w:r>
            <w:r w:rsidR="006B076F" w:rsidRPr="003400EE">
              <w:rPr>
                <w:color w:val="1F497D" w:themeColor="text2"/>
              </w:rPr>
              <w:t>с</w:t>
            </w:r>
            <w:r w:rsidRPr="003400EE">
              <w:rPr>
                <w:color w:val="1F497D" w:themeColor="text2"/>
              </w:rPr>
              <w:t>кий</w:t>
            </w:r>
            <w:proofErr w:type="spellEnd"/>
          </w:p>
          <w:p w:rsidR="001E5207" w:rsidRPr="003400EE" w:rsidRDefault="001E5207" w:rsidP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color w:val="1F497D" w:themeColor="text2"/>
              </w:rPr>
            </w:pPr>
            <w:r w:rsidRPr="003400EE">
              <w:rPr>
                <w:color w:val="1F497D" w:themeColor="text2"/>
              </w:rPr>
              <w:t>Роман Дмитрие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9FB" w:rsidRPr="00CD08D8" w:rsidRDefault="00CD08D8" w:rsidP="000D1A4C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  <w:rPr>
                <w:sz w:val="20"/>
                <w:szCs w:val="20"/>
              </w:rPr>
            </w:pPr>
            <w:r w:rsidRPr="00CD08D8">
              <w:rPr>
                <w:sz w:val="20"/>
                <w:szCs w:val="20"/>
              </w:rPr>
              <w:t>31</w:t>
            </w:r>
            <w:r w:rsidR="003438B9" w:rsidRPr="00CD08D8">
              <w:rPr>
                <w:sz w:val="20"/>
                <w:szCs w:val="20"/>
              </w:rPr>
              <w:t>.</w:t>
            </w:r>
            <w:r w:rsidR="000D1A4C" w:rsidRPr="00CD08D8">
              <w:rPr>
                <w:sz w:val="20"/>
                <w:szCs w:val="20"/>
              </w:rPr>
              <w:t>0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9FB" w:rsidRDefault="001E5207" w:rsidP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a5"/>
              </w:rPr>
              <w:t>ул. Гоголя 68 Минусинский городской Совет депутатов т</w:t>
            </w:r>
            <w:r w:rsidR="00F75F71">
              <w:rPr>
                <w:rStyle w:val="a5"/>
              </w:rPr>
              <w:t>.</w:t>
            </w:r>
            <w:r>
              <w:rPr>
                <w:rStyle w:val="a5"/>
              </w:rPr>
              <w:t>5-03-36 с 15-00</w:t>
            </w:r>
          </w:p>
        </w:tc>
      </w:tr>
    </w:tbl>
    <w:p w:rsidR="00C669F8" w:rsidRDefault="00C669F8">
      <w:pPr>
        <w:rPr>
          <w:sz w:val="2"/>
          <w:szCs w:val="2"/>
        </w:rPr>
      </w:pPr>
    </w:p>
    <w:p w:rsidR="00C669F8" w:rsidRDefault="00C669F8">
      <w:pPr>
        <w:rPr>
          <w:sz w:val="2"/>
          <w:szCs w:val="2"/>
        </w:rPr>
      </w:pPr>
    </w:p>
    <w:sectPr w:rsidR="00C669F8">
      <w:type w:val="continuous"/>
      <w:pgSz w:w="11909" w:h="16838"/>
      <w:pgMar w:top="181" w:right="552" w:bottom="147" w:left="55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FE6" w:rsidRDefault="00626FE6">
      <w:r>
        <w:separator/>
      </w:r>
    </w:p>
  </w:endnote>
  <w:endnote w:type="continuationSeparator" w:id="0">
    <w:p w:rsidR="00626FE6" w:rsidRDefault="00626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FE6" w:rsidRDefault="00626FE6"/>
  </w:footnote>
  <w:footnote w:type="continuationSeparator" w:id="0">
    <w:p w:rsidR="00626FE6" w:rsidRDefault="00626FE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C669F8"/>
    <w:rsid w:val="000346BD"/>
    <w:rsid w:val="00071AA2"/>
    <w:rsid w:val="00095377"/>
    <w:rsid w:val="000C71A5"/>
    <w:rsid w:val="000D1A4C"/>
    <w:rsid w:val="000E2417"/>
    <w:rsid w:val="000F204C"/>
    <w:rsid w:val="001B2263"/>
    <w:rsid w:val="001E5207"/>
    <w:rsid w:val="003400EE"/>
    <w:rsid w:val="003438B9"/>
    <w:rsid w:val="00357B97"/>
    <w:rsid w:val="00377249"/>
    <w:rsid w:val="003809AC"/>
    <w:rsid w:val="003B1CAC"/>
    <w:rsid w:val="003B5FA2"/>
    <w:rsid w:val="003F2958"/>
    <w:rsid w:val="00502DD6"/>
    <w:rsid w:val="00505387"/>
    <w:rsid w:val="005411AE"/>
    <w:rsid w:val="00571BB1"/>
    <w:rsid w:val="00576DE1"/>
    <w:rsid w:val="005803E0"/>
    <w:rsid w:val="005A1E59"/>
    <w:rsid w:val="005B26F5"/>
    <w:rsid w:val="005C2C1B"/>
    <w:rsid w:val="005E6EDF"/>
    <w:rsid w:val="00626FE6"/>
    <w:rsid w:val="00662FBF"/>
    <w:rsid w:val="00666441"/>
    <w:rsid w:val="006B076F"/>
    <w:rsid w:val="007449FB"/>
    <w:rsid w:val="00753562"/>
    <w:rsid w:val="007B4DF7"/>
    <w:rsid w:val="007D0937"/>
    <w:rsid w:val="007F57B6"/>
    <w:rsid w:val="007F5914"/>
    <w:rsid w:val="008468FF"/>
    <w:rsid w:val="00863545"/>
    <w:rsid w:val="00896C7E"/>
    <w:rsid w:val="008C5ED2"/>
    <w:rsid w:val="008D6523"/>
    <w:rsid w:val="008E3099"/>
    <w:rsid w:val="008F6D48"/>
    <w:rsid w:val="009270B9"/>
    <w:rsid w:val="00956D4C"/>
    <w:rsid w:val="00972A6B"/>
    <w:rsid w:val="00974E9A"/>
    <w:rsid w:val="009869CA"/>
    <w:rsid w:val="00997653"/>
    <w:rsid w:val="009B7660"/>
    <w:rsid w:val="009D1F80"/>
    <w:rsid w:val="009F2C85"/>
    <w:rsid w:val="00A45943"/>
    <w:rsid w:val="00A80CA1"/>
    <w:rsid w:val="00AB740C"/>
    <w:rsid w:val="00AC35F4"/>
    <w:rsid w:val="00B04147"/>
    <w:rsid w:val="00B13B88"/>
    <w:rsid w:val="00B45BF0"/>
    <w:rsid w:val="00B50CD5"/>
    <w:rsid w:val="00B64BF4"/>
    <w:rsid w:val="00B93957"/>
    <w:rsid w:val="00BB662F"/>
    <w:rsid w:val="00BF1AEE"/>
    <w:rsid w:val="00C2072A"/>
    <w:rsid w:val="00C30703"/>
    <w:rsid w:val="00C57F34"/>
    <w:rsid w:val="00C669F8"/>
    <w:rsid w:val="00C70E88"/>
    <w:rsid w:val="00C94A30"/>
    <w:rsid w:val="00CD08D8"/>
    <w:rsid w:val="00CF633C"/>
    <w:rsid w:val="00D068FA"/>
    <w:rsid w:val="00D12884"/>
    <w:rsid w:val="00D2603B"/>
    <w:rsid w:val="00DD58F4"/>
    <w:rsid w:val="00E64466"/>
    <w:rsid w:val="00E838BC"/>
    <w:rsid w:val="00EC7992"/>
    <w:rsid w:val="00ED7D87"/>
    <w:rsid w:val="00F443CC"/>
    <w:rsid w:val="00F75F71"/>
    <w:rsid w:val="00FA28C1"/>
    <w:rsid w:val="00FE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1">
    <w:name w:val="Заголовок №2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55pt">
    <w:name w:val="Основной текст + 5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05pt">
    <w:name w:val="Основной текст + 10;5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5">
    <w:name w:val="Основной текст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5pt0">
    <w:name w:val="Основной текст + 5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5pt1">
    <w:name w:val="Основной текст + 5;5 pt;Не полужирный;Малые прописные"/>
    <w:basedOn w:val="a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6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1">
    <w:name w:val="Заголовок №2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55pt">
    <w:name w:val="Основной текст + 5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05pt">
    <w:name w:val="Основной текст + 10;5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5">
    <w:name w:val="Основной текст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5pt0">
    <w:name w:val="Основной текст + 5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5pt1">
    <w:name w:val="Основной текст + 5;5 pt;Не полужирный;Малые прописные"/>
    <w:basedOn w:val="a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6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54AA0-F8A5-441B-9B43-F81A3438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2</dc:creator>
  <cp:lastModifiedBy>ГорСовет</cp:lastModifiedBy>
  <cp:revision>67</cp:revision>
  <cp:lastPrinted>2019-10-31T06:49:00Z</cp:lastPrinted>
  <dcterms:created xsi:type="dcterms:W3CDTF">2018-09-25T03:24:00Z</dcterms:created>
  <dcterms:modified xsi:type="dcterms:W3CDTF">2019-12-27T05:07:00Z</dcterms:modified>
</cp:coreProperties>
</file>